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3190"/>
        <w:gridCol w:w="1328"/>
        <w:gridCol w:w="2970"/>
        <w:gridCol w:w="2088"/>
      </w:tblGrid>
      <w:tr w:rsidR="00E27139" w:rsidTr="00E27139">
        <w:tc>
          <w:tcPr>
            <w:tcW w:w="3190" w:type="dxa"/>
          </w:tcPr>
          <w:p w:rsidR="00E27139" w:rsidRPr="007A3964" w:rsidRDefault="00E27139">
            <w:pPr>
              <w:rPr>
                <w:b/>
              </w:rPr>
            </w:pPr>
            <w:r w:rsidRPr="007A3964">
              <w:rPr>
                <w:b/>
              </w:rPr>
              <w:t>Task</w:t>
            </w:r>
          </w:p>
        </w:tc>
        <w:tc>
          <w:tcPr>
            <w:tcW w:w="1328" w:type="dxa"/>
          </w:tcPr>
          <w:p w:rsidR="00E27139" w:rsidRPr="007A3964" w:rsidRDefault="00E27139">
            <w:pPr>
              <w:rPr>
                <w:b/>
              </w:rPr>
            </w:pPr>
            <w:r>
              <w:rPr>
                <w:b/>
              </w:rPr>
              <w:t>Assigned To</w:t>
            </w:r>
          </w:p>
        </w:tc>
        <w:tc>
          <w:tcPr>
            <w:tcW w:w="2970" w:type="dxa"/>
          </w:tcPr>
          <w:p w:rsidR="00E27139" w:rsidRPr="007A3964" w:rsidRDefault="00E27139">
            <w:pPr>
              <w:rPr>
                <w:b/>
              </w:rPr>
            </w:pPr>
            <w:r>
              <w:rPr>
                <w:b/>
              </w:rPr>
              <w:t xml:space="preserve">Task </w:t>
            </w:r>
            <w:r w:rsidRPr="007A3964">
              <w:rPr>
                <w:b/>
              </w:rPr>
              <w:t>Status</w:t>
            </w:r>
          </w:p>
        </w:tc>
        <w:tc>
          <w:tcPr>
            <w:tcW w:w="2088" w:type="dxa"/>
          </w:tcPr>
          <w:p w:rsidR="00E27139" w:rsidRPr="007A3964" w:rsidRDefault="00E27139">
            <w:pPr>
              <w:rPr>
                <w:b/>
              </w:rPr>
            </w:pPr>
            <w:r>
              <w:rPr>
                <w:b/>
              </w:rPr>
              <w:t>GUI Status (</w:t>
            </w:r>
            <w:proofErr w:type="spellStart"/>
            <w:r>
              <w:rPr>
                <w:b/>
              </w:rPr>
              <w:t>Ánh</w:t>
            </w:r>
            <w:proofErr w:type="spellEnd"/>
            <w:r>
              <w:rPr>
                <w:b/>
              </w:rPr>
              <w:t xml:space="preserve"> in-charge)</w:t>
            </w:r>
          </w:p>
        </w:tc>
      </w:tr>
      <w:tr w:rsidR="00E27139" w:rsidTr="00E27139">
        <w:tc>
          <w:tcPr>
            <w:tcW w:w="3190" w:type="dxa"/>
          </w:tcPr>
          <w:p w:rsidR="00E27139" w:rsidRDefault="00E27139">
            <w:r>
              <w:t>Employee Login</w:t>
            </w:r>
          </w:p>
          <w:p w:rsidR="00E27139" w:rsidRDefault="00521337" w:rsidP="00EA7E77">
            <w:pPr>
              <w:pStyle w:val="ListParagraph"/>
              <w:numPr>
                <w:ilvl w:val="0"/>
                <w:numId w:val="1"/>
              </w:numPr>
            </w:pPr>
            <w:r>
              <w:t>Redirect to index.aspx</w:t>
            </w:r>
          </w:p>
          <w:p w:rsidR="00E27139" w:rsidRDefault="00E27139" w:rsidP="00EA7E77">
            <w:pPr>
              <w:pStyle w:val="ListParagraph"/>
              <w:numPr>
                <w:ilvl w:val="0"/>
                <w:numId w:val="1"/>
              </w:numPr>
            </w:pPr>
            <w:r>
              <w:t>Login fail message</w:t>
            </w:r>
          </w:p>
        </w:tc>
        <w:tc>
          <w:tcPr>
            <w:tcW w:w="1328" w:type="dxa"/>
          </w:tcPr>
          <w:p w:rsidR="00E27139" w:rsidRPr="00521337" w:rsidRDefault="00521337">
            <w:pPr>
              <w:rPr>
                <w:color w:val="FFC000"/>
              </w:rPr>
            </w:pPr>
            <w:proofErr w:type="spellStart"/>
            <w:r w:rsidRPr="00521337">
              <w:rPr>
                <w:color w:val="FFC000"/>
              </w:rPr>
              <w:t>Sơn</w:t>
            </w:r>
            <w:proofErr w:type="spellEnd"/>
          </w:p>
        </w:tc>
        <w:tc>
          <w:tcPr>
            <w:tcW w:w="2970" w:type="dxa"/>
          </w:tcPr>
          <w:p w:rsidR="00E27139" w:rsidRPr="00521337" w:rsidRDefault="00E27139">
            <w:pPr>
              <w:rPr>
                <w:color w:val="00B050"/>
              </w:rPr>
            </w:pPr>
            <w:r w:rsidRPr="00521337">
              <w:rPr>
                <w:color w:val="00B050"/>
              </w:rPr>
              <w:t>Done-Ready for applying template</w:t>
            </w:r>
          </w:p>
        </w:tc>
        <w:tc>
          <w:tcPr>
            <w:tcW w:w="2088" w:type="dxa"/>
          </w:tcPr>
          <w:p w:rsidR="00E27139" w:rsidRDefault="00E27139"/>
        </w:tc>
      </w:tr>
      <w:tr w:rsidR="00E27139" w:rsidTr="00E27139">
        <w:tc>
          <w:tcPr>
            <w:tcW w:w="3190" w:type="dxa"/>
          </w:tcPr>
          <w:p w:rsidR="00E27139" w:rsidRDefault="00E27139">
            <w:r>
              <w:t>Employee view profile</w:t>
            </w:r>
          </w:p>
        </w:tc>
        <w:tc>
          <w:tcPr>
            <w:tcW w:w="1328" w:type="dxa"/>
          </w:tcPr>
          <w:p w:rsidR="00E27139" w:rsidRPr="00521337" w:rsidRDefault="009D0216">
            <w:pPr>
              <w:rPr>
                <w:color w:val="00B0F0"/>
              </w:rPr>
            </w:pPr>
            <w:proofErr w:type="spellStart"/>
            <w:r>
              <w:rPr>
                <w:color w:val="00B0F0"/>
              </w:rPr>
              <w:t>Luân</w:t>
            </w:r>
            <w:proofErr w:type="spellEnd"/>
          </w:p>
        </w:tc>
        <w:tc>
          <w:tcPr>
            <w:tcW w:w="2970" w:type="dxa"/>
          </w:tcPr>
          <w:p w:rsidR="00E27139" w:rsidRDefault="00E27139"/>
        </w:tc>
        <w:tc>
          <w:tcPr>
            <w:tcW w:w="2088" w:type="dxa"/>
          </w:tcPr>
          <w:p w:rsidR="00E27139" w:rsidRDefault="00E27139"/>
        </w:tc>
      </w:tr>
      <w:tr w:rsidR="00E27139" w:rsidTr="00E27139">
        <w:tc>
          <w:tcPr>
            <w:tcW w:w="3190" w:type="dxa"/>
          </w:tcPr>
          <w:p w:rsidR="00E27139" w:rsidRDefault="00E27139">
            <w:r>
              <w:t>Employee change password</w:t>
            </w:r>
          </w:p>
        </w:tc>
        <w:tc>
          <w:tcPr>
            <w:tcW w:w="1328" w:type="dxa"/>
          </w:tcPr>
          <w:p w:rsidR="00E27139" w:rsidRPr="00521337" w:rsidRDefault="009D0216">
            <w:pPr>
              <w:rPr>
                <w:color w:val="00B0F0"/>
              </w:rPr>
            </w:pPr>
            <w:proofErr w:type="spellStart"/>
            <w:r>
              <w:rPr>
                <w:color w:val="00B0F0"/>
              </w:rPr>
              <w:t>Luân</w:t>
            </w:r>
            <w:proofErr w:type="spellEnd"/>
          </w:p>
        </w:tc>
        <w:tc>
          <w:tcPr>
            <w:tcW w:w="2970" w:type="dxa"/>
          </w:tcPr>
          <w:p w:rsidR="00E27139" w:rsidRDefault="00E27139"/>
        </w:tc>
        <w:tc>
          <w:tcPr>
            <w:tcW w:w="2088" w:type="dxa"/>
          </w:tcPr>
          <w:p w:rsidR="00E27139" w:rsidRDefault="00E27139"/>
        </w:tc>
      </w:tr>
      <w:tr w:rsidR="00E27139" w:rsidTr="00E27139">
        <w:tc>
          <w:tcPr>
            <w:tcW w:w="3190" w:type="dxa"/>
          </w:tcPr>
          <w:p w:rsidR="00E27139" w:rsidRDefault="00E27139">
            <w:r>
              <w:t>Employee edit profile</w:t>
            </w:r>
          </w:p>
        </w:tc>
        <w:tc>
          <w:tcPr>
            <w:tcW w:w="1328" w:type="dxa"/>
          </w:tcPr>
          <w:p w:rsidR="00E27139" w:rsidRPr="00521337" w:rsidRDefault="009D0216">
            <w:pPr>
              <w:rPr>
                <w:color w:val="00B0F0"/>
              </w:rPr>
            </w:pPr>
            <w:proofErr w:type="spellStart"/>
            <w:r>
              <w:rPr>
                <w:color w:val="00B0F0"/>
              </w:rPr>
              <w:t>Luân</w:t>
            </w:r>
            <w:proofErr w:type="spellEnd"/>
          </w:p>
        </w:tc>
        <w:tc>
          <w:tcPr>
            <w:tcW w:w="2970" w:type="dxa"/>
          </w:tcPr>
          <w:p w:rsidR="00E27139" w:rsidRDefault="00E27139"/>
        </w:tc>
        <w:tc>
          <w:tcPr>
            <w:tcW w:w="2088" w:type="dxa"/>
          </w:tcPr>
          <w:p w:rsidR="00E27139" w:rsidRDefault="00E27139"/>
        </w:tc>
      </w:tr>
      <w:tr w:rsidR="00E27139" w:rsidTr="00E27139">
        <w:tc>
          <w:tcPr>
            <w:tcW w:w="3190" w:type="dxa"/>
          </w:tcPr>
          <w:p w:rsidR="00E27139" w:rsidRDefault="00E27139">
            <w:r>
              <w:t>Search for tour</w:t>
            </w:r>
          </w:p>
          <w:p w:rsidR="00E27139" w:rsidRDefault="00E27139" w:rsidP="00E70870">
            <w:pPr>
              <w:pStyle w:val="ListParagraph"/>
              <w:numPr>
                <w:ilvl w:val="0"/>
                <w:numId w:val="1"/>
              </w:numPr>
            </w:pPr>
            <w:r>
              <w:t>Destination</w:t>
            </w:r>
          </w:p>
          <w:p w:rsidR="00E27139" w:rsidRDefault="00E27139" w:rsidP="00E70870">
            <w:pPr>
              <w:pStyle w:val="ListParagraph"/>
              <w:numPr>
                <w:ilvl w:val="0"/>
                <w:numId w:val="1"/>
              </w:numPr>
            </w:pPr>
            <w:r>
              <w:t>Start</w:t>
            </w:r>
          </w:p>
          <w:p w:rsidR="00E27139" w:rsidRDefault="00E27139" w:rsidP="00E70870">
            <w:pPr>
              <w:pStyle w:val="ListParagraph"/>
              <w:numPr>
                <w:ilvl w:val="0"/>
                <w:numId w:val="1"/>
              </w:numPr>
            </w:pPr>
            <w:r>
              <w:t xml:space="preserve">Date time </w:t>
            </w:r>
          </w:p>
          <w:p w:rsidR="00E27139" w:rsidRDefault="00E27139" w:rsidP="00E70870">
            <w:pPr>
              <w:pStyle w:val="ListParagraph"/>
              <w:numPr>
                <w:ilvl w:val="0"/>
                <w:numId w:val="1"/>
              </w:numPr>
            </w:pPr>
            <w:r>
              <w:t>Bus type</w:t>
            </w:r>
          </w:p>
          <w:p w:rsidR="00E27139" w:rsidRDefault="00E27139" w:rsidP="005460B1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BusNo</w:t>
            </w:r>
            <w:proofErr w:type="spellEnd"/>
            <w:r>
              <w:t>, Start, Destination, Date time, Bus Type, Seat Available, Price</w:t>
            </w:r>
            <w:r w:rsidR="00DD46A9">
              <w:t>, “Book” link to book.aspx</w:t>
            </w:r>
          </w:p>
        </w:tc>
        <w:tc>
          <w:tcPr>
            <w:tcW w:w="1328" w:type="dxa"/>
          </w:tcPr>
          <w:p w:rsidR="00E27139" w:rsidRPr="0048740B" w:rsidRDefault="005E6158">
            <w:pPr>
              <w:rPr>
                <w:color w:val="FFC000"/>
              </w:rPr>
            </w:pPr>
            <w:proofErr w:type="spellStart"/>
            <w:r w:rsidRPr="0048740B">
              <w:rPr>
                <w:color w:val="FFC000"/>
              </w:rPr>
              <w:t>Sơn</w:t>
            </w:r>
            <w:proofErr w:type="spellEnd"/>
          </w:p>
        </w:tc>
        <w:tc>
          <w:tcPr>
            <w:tcW w:w="2970" w:type="dxa"/>
          </w:tcPr>
          <w:p w:rsidR="00E27139" w:rsidRPr="00C125E5" w:rsidRDefault="00C41D4C">
            <w:pPr>
              <w:rPr>
                <w:color w:val="00B050"/>
              </w:rPr>
            </w:pPr>
            <w:r w:rsidRPr="00C125E5">
              <w:rPr>
                <w:color w:val="00B050"/>
              </w:rPr>
              <w:t>Done-Ready for applying template</w:t>
            </w:r>
          </w:p>
        </w:tc>
        <w:tc>
          <w:tcPr>
            <w:tcW w:w="2088" w:type="dxa"/>
          </w:tcPr>
          <w:p w:rsidR="00E27139" w:rsidRDefault="00E27139"/>
        </w:tc>
      </w:tr>
      <w:tr w:rsidR="00E27139" w:rsidTr="00E27139">
        <w:tc>
          <w:tcPr>
            <w:tcW w:w="3190" w:type="dxa"/>
          </w:tcPr>
          <w:p w:rsidR="00E27139" w:rsidRDefault="00E27139">
            <w:r>
              <w:t>Search for customer</w:t>
            </w:r>
          </w:p>
          <w:p w:rsidR="00E27139" w:rsidRDefault="00E27139" w:rsidP="00271B03">
            <w:pPr>
              <w:pStyle w:val="ListParagraph"/>
              <w:numPr>
                <w:ilvl w:val="0"/>
                <w:numId w:val="1"/>
              </w:numPr>
            </w:pPr>
            <w:r>
              <w:t>Name</w:t>
            </w:r>
          </w:p>
          <w:p w:rsidR="00E27139" w:rsidRDefault="00E27139" w:rsidP="00271B03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TicketNo</w:t>
            </w:r>
            <w:proofErr w:type="spellEnd"/>
          </w:p>
          <w:p w:rsidR="00E27139" w:rsidRDefault="00E27139" w:rsidP="00271B03">
            <w:pPr>
              <w:pStyle w:val="ListParagraph"/>
              <w:numPr>
                <w:ilvl w:val="0"/>
                <w:numId w:val="1"/>
              </w:numPr>
            </w:pPr>
            <w:r>
              <w:t>Start</w:t>
            </w:r>
          </w:p>
          <w:p w:rsidR="00E27139" w:rsidRDefault="00E27139" w:rsidP="00271B03">
            <w:pPr>
              <w:pStyle w:val="ListParagraph"/>
              <w:numPr>
                <w:ilvl w:val="0"/>
                <w:numId w:val="1"/>
              </w:numPr>
            </w:pPr>
            <w:r>
              <w:t>Destination</w:t>
            </w:r>
          </w:p>
          <w:p w:rsidR="00E27139" w:rsidRDefault="00E27139" w:rsidP="00271B03">
            <w:pPr>
              <w:pStyle w:val="ListParagraph"/>
              <w:numPr>
                <w:ilvl w:val="0"/>
                <w:numId w:val="1"/>
              </w:numPr>
            </w:pPr>
            <w:r>
              <w:t>Date time</w:t>
            </w:r>
          </w:p>
          <w:p w:rsidR="00E27139" w:rsidRDefault="007768C2" w:rsidP="00BD713C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CustomerName</w:t>
            </w:r>
            <w:proofErr w:type="spellEnd"/>
            <w:r>
              <w:t>, DOB,</w:t>
            </w:r>
            <w:r w:rsidR="00EE166C">
              <w:t xml:space="preserve"> </w:t>
            </w:r>
            <w:proofErr w:type="spellStart"/>
            <w:r w:rsidR="00E27139">
              <w:t>TicketNo</w:t>
            </w:r>
            <w:proofErr w:type="spellEnd"/>
            <w:r w:rsidR="00E27139">
              <w:t xml:space="preserve">, </w:t>
            </w:r>
            <w:proofErr w:type="spellStart"/>
            <w:r w:rsidR="00E27139">
              <w:t>BusNo</w:t>
            </w:r>
            <w:proofErr w:type="spellEnd"/>
            <w:r w:rsidR="00E27139">
              <w:t>, Start, Destination, Date time, %Refund if cancel</w:t>
            </w:r>
            <w:r w:rsidR="00512BB4">
              <w:t>, “Cancel” link to cancel.aspx</w:t>
            </w:r>
          </w:p>
        </w:tc>
        <w:tc>
          <w:tcPr>
            <w:tcW w:w="1328" w:type="dxa"/>
          </w:tcPr>
          <w:p w:rsidR="00E27139" w:rsidRDefault="00D8565F">
            <w:proofErr w:type="spellStart"/>
            <w:r w:rsidRPr="00D8565F">
              <w:rPr>
                <w:color w:val="FFC000"/>
              </w:rPr>
              <w:t>Sơn</w:t>
            </w:r>
            <w:proofErr w:type="spellEnd"/>
          </w:p>
        </w:tc>
        <w:tc>
          <w:tcPr>
            <w:tcW w:w="2970" w:type="dxa"/>
          </w:tcPr>
          <w:p w:rsidR="00E27139" w:rsidRDefault="000B3811">
            <w:r w:rsidRPr="00C125E5">
              <w:rPr>
                <w:color w:val="00B050"/>
              </w:rPr>
              <w:t>Done-Ready for applying template</w:t>
            </w:r>
          </w:p>
        </w:tc>
        <w:tc>
          <w:tcPr>
            <w:tcW w:w="2088" w:type="dxa"/>
          </w:tcPr>
          <w:p w:rsidR="00E27139" w:rsidRDefault="00E27139"/>
        </w:tc>
      </w:tr>
      <w:tr w:rsidR="00E27139" w:rsidTr="00E27139">
        <w:tc>
          <w:tcPr>
            <w:tcW w:w="3190" w:type="dxa"/>
          </w:tcPr>
          <w:p w:rsidR="00E27139" w:rsidRDefault="00E27139">
            <w:r>
              <w:t>Book ticket after choosing a tour</w:t>
            </w:r>
          </w:p>
          <w:p w:rsidR="00030346" w:rsidRDefault="00030346" w:rsidP="006B5407">
            <w:r>
              <w:t>Show tour info</w:t>
            </w:r>
          </w:p>
          <w:p w:rsidR="00A93A64" w:rsidRPr="005609D9" w:rsidRDefault="00A93A64" w:rsidP="00A93A64">
            <w:pPr>
              <w:pStyle w:val="ListParagraph"/>
              <w:numPr>
                <w:ilvl w:val="0"/>
                <w:numId w:val="1"/>
              </w:numPr>
              <w:rPr>
                <w:u w:val="single"/>
              </w:rPr>
            </w:pPr>
            <w:r w:rsidRPr="005609D9">
              <w:rPr>
                <w:u w:val="single"/>
              </w:rPr>
              <w:t>Start</w:t>
            </w:r>
          </w:p>
          <w:p w:rsidR="00A93A64" w:rsidRPr="005609D9" w:rsidRDefault="00A93A64" w:rsidP="00A93A64">
            <w:pPr>
              <w:pStyle w:val="ListParagraph"/>
              <w:numPr>
                <w:ilvl w:val="0"/>
                <w:numId w:val="1"/>
              </w:numPr>
              <w:rPr>
                <w:u w:val="single"/>
              </w:rPr>
            </w:pPr>
            <w:r w:rsidRPr="005609D9">
              <w:rPr>
                <w:u w:val="single"/>
              </w:rPr>
              <w:t>Destination</w:t>
            </w:r>
          </w:p>
          <w:p w:rsidR="00E807B5" w:rsidRDefault="00E807B5" w:rsidP="00A93A64">
            <w:pPr>
              <w:pStyle w:val="ListParagraph"/>
              <w:numPr>
                <w:ilvl w:val="0"/>
                <w:numId w:val="1"/>
              </w:numPr>
            </w:pPr>
            <w:r w:rsidRPr="005609D9">
              <w:rPr>
                <w:u w:val="single"/>
              </w:rPr>
              <w:t>Distance</w:t>
            </w:r>
          </w:p>
          <w:p w:rsidR="006B5407" w:rsidRPr="005609D9" w:rsidRDefault="0045092D" w:rsidP="0045092D">
            <w:pPr>
              <w:pStyle w:val="ListParagraph"/>
              <w:numPr>
                <w:ilvl w:val="0"/>
                <w:numId w:val="1"/>
              </w:numPr>
              <w:rPr>
                <w:u w:val="single"/>
              </w:rPr>
            </w:pPr>
            <w:proofErr w:type="spellStart"/>
            <w:r w:rsidRPr="005609D9">
              <w:rPr>
                <w:u w:val="single"/>
              </w:rPr>
              <w:t>BusNo</w:t>
            </w:r>
            <w:proofErr w:type="spellEnd"/>
          </w:p>
          <w:p w:rsidR="0093647B" w:rsidRPr="005609D9" w:rsidRDefault="00D7785E" w:rsidP="0045092D">
            <w:pPr>
              <w:pStyle w:val="ListParagraph"/>
              <w:numPr>
                <w:ilvl w:val="0"/>
                <w:numId w:val="1"/>
              </w:numPr>
              <w:rPr>
                <w:u w:val="single"/>
              </w:rPr>
            </w:pPr>
            <w:proofErr w:type="spellStart"/>
            <w:r w:rsidRPr="005609D9">
              <w:rPr>
                <w:u w:val="single"/>
              </w:rPr>
              <w:t>BusType</w:t>
            </w:r>
            <w:proofErr w:type="spellEnd"/>
          </w:p>
          <w:p w:rsidR="00A93A64" w:rsidRDefault="008A616C" w:rsidP="0045092D">
            <w:pPr>
              <w:pStyle w:val="ListParagraph"/>
              <w:numPr>
                <w:ilvl w:val="0"/>
                <w:numId w:val="1"/>
              </w:numPr>
            </w:pPr>
            <w:r w:rsidRPr="005609D9">
              <w:rPr>
                <w:u w:val="single"/>
              </w:rPr>
              <w:t>Running</w:t>
            </w:r>
            <w:r>
              <w:t xml:space="preserve"> date/time</w:t>
            </w:r>
          </w:p>
          <w:p w:rsidR="00EA3A54" w:rsidRPr="005609D9" w:rsidRDefault="00EA3A54" w:rsidP="0045092D">
            <w:pPr>
              <w:pStyle w:val="ListParagraph"/>
              <w:numPr>
                <w:ilvl w:val="0"/>
                <w:numId w:val="1"/>
              </w:numPr>
              <w:rPr>
                <w:u w:val="single"/>
              </w:rPr>
            </w:pPr>
            <w:r w:rsidRPr="005609D9">
              <w:rPr>
                <w:u w:val="single"/>
              </w:rPr>
              <w:t>Capacity</w:t>
            </w:r>
          </w:p>
          <w:p w:rsidR="00EA3A54" w:rsidRDefault="00C50121" w:rsidP="0045092D">
            <w:pPr>
              <w:pStyle w:val="ListParagraph"/>
              <w:numPr>
                <w:ilvl w:val="0"/>
                <w:numId w:val="1"/>
              </w:numPr>
            </w:pPr>
            <w:r w:rsidRPr="005609D9">
              <w:rPr>
                <w:u w:val="single"/>
              </w:rPr>
              <w:t>Available</w:t>
            </w:r>
            <w:r>
              <w:t xml:space="preserve"> Seat</w:t>
            </w:r>
          </w:p>
          <w:p w:rsidR="00240331" w:rsidRDefault="00240331" w:rsidP="0045092D">
            <w:pPr>
              <w:pStyle w:val="ListParagraph"/>
              <w:numPr>
                <w:ilvl w:val="0"/>
                <w:numId w:val="1"/>
              </w:numPr>
            </w:pPr>
            <w:r w:rsidRPr="005609D9">
              <w:rPr>
                <w:u w:val="single"/>
              </w:rPr>
              <w:t>Adult</w:t>
            </w:r>
            <w:r>
              <w:t xml:space="preserve"> </w:t>
            </w:r>
            <w:r w:rsidRPr="005609D9">
              <w:rPr>
                <w:u w:val="single"/>
              </w:rPr>
              <w:t>Price</w:t>
            </w:r>
          </w:p>
          <w:p w:rsidR="00240331" w:rsidRDefault="00240331" w:rsidP="0045092D">
            <w:pPr>
              <w:pStyle w:val="ListParagraph"/>
              <w:numPr>
                <w:ilvl w:val="0"/>
                <w:numId w:val="1"/>
              </w:numPr>
            </w:pPr>
            <w:r w:rsidRPr="005609D9">
              <w:rPr>
                <w:u w:val="single"/>
              </w:rPr>
              <w:t>Kid</w:t>
            </w:r>
            <w:r>
              <w:t xml:space="preserve"> Price</w:t>
            </w:r>
          </w:p>
          <w:p w:rsidR="006B5407" w:rsidRDefault="006B5407" w:rsidP="006B5407">
            <w:r>
              <w:t>Input</w:t>
            </w:r>
          </w:p>
          <w:p w:rsidR="00D86267" w:rsidRDefault="00D86267" w:rsidP="00D86267">
            <w:pPr>
              <w:pStyle w:val="ListParagraph"/>
              <w:numPr>
                <w:ilvl w:val="0"/>
                <w:numId w:val="1"/>
              </w:numPr>
            </w:pPr>
            <w:r>
              <w:t>ID*</w:t>
            </w:r>
          </w:p>
          <w:p w:rsidR="00E27139" w:rsidRDefault="00E27139" w:rsidP="00513755">
            <w:pPr>
              <w:pStyle w:val="ListParagraph"/>
              <w:numPr>
                <w:ilvl w:val="0"/>
                <w:numId w:val="1"/>
              </w:numPr>
            </w:pPr>
            <w:r>
              <w:t>Customer name*</w:t>
            </w:r>
          </w:p>
          <w:p w:rsidR="00E27139" w:rsidRDefault="00E27139" w:rsidP="00513755">
            <w:pPr>
              <w:pStyle w:val="ListParagraph"/>
              <w:numPr>
                <w:ilvl w:val="0"/>
                <w:numId w:val="1"/>
              </w:numPr>
            </w:pPr>
            <w:r>
              <w:t>Gender</w:t>
            </w:r>
          </w:p>
          <w:p w:rsidR="00E27139" w:rsidRDefault="00E27139" w:rsidP="00513755">
            <w:pPr>
              <w:pStyle w:val="ListParagraph"/>
              <w:numPr>
                <w:ilvl w:val="0"/>
                <w:numId w:val="1"/>
              </w:numPr>
            </w:pPr>
            <w:r>
              <w:t>Email</w:t>
            </w:r>
          </w:p>
          <w:p w:rsidR="00E27139" w:rsidRDefault="00E27139" w:rsidP="00513755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>Address</w:t>
            </w:r>
          </w:p>
          <w:p w:rsidR="00E27139" w:rsidRDefault="00E27139" w:rsidP="00513755">
            <w:pPr>
              <w:pStyle w:val="ListParagraph"/>
              <w:numPr>
                <w:ilvl w:val="0"/>
                <w:numId w:val="1"/>
              </w:numPr>
            </w:pPr>
            <w:r>
              <w:t>Phone</w:t>
            </w:r>
          </w:p>
          <w:p w:rsidR="00E27139" w:rsidRDefault="00E27139" w:rsidP="00513755">
            <w:pPr>
              <w:pStyle w:val="ListParagraph"/>
              <w:numPr>
                <w:ilvl w:val="0"/>
                <w:numId w:val="1"/>
              </w:numPr>
            </w:pPr>
            <w:r>
              <w:t>DOB</w:t>
            </w:r>
            <w:r w:rsidR="00A74D2B">
              <w:t>*</w:t>
            </w:r>
          </w:p>
          <w:p w:rsidR="00E27139" w:rsidRDefault="00E27139" w:rsidP="00513755">
            <w:pPr>
              <w:pStyle w:val="ListParagraph"/>
              <w:numPr>
                <w:ilvl w:val="0"/>
                <w:numId w:val="1"/>
              </w:numPr>
            </w:pPr>
            <w:r>
              <w:t>Seat No</w:t>
            </w:r>
          </w:p>
          <w:p w:rsidR="00E27139" w:rsidRDefault="001F5CF5" w:rsidP="001F7AF5">
            <w:pPr>
              <w:pStyle w:val="ListParagraph"/>
              <w:numPr>
                <w:ilvl w:val="0"/>
                <w:numId w:val="2"/>
              </w:numPr>
            </w:pPr>
            <w:r>
              <w:t>Book ticket</w:t>
            </w:r>
          </w:p>
        </w:tc>
        <w:tc>
          <w:tcPr>
            <w:tcW w:w="1328" w:type="dxa"/>
          </w:tcPr>
          <w:p w:rsidR="00E27139" w:rsidRDefault="009D0216">
            <w:proofErr w:type="spellStart"/>
            <w:r>
              <w:lastRenderedPageBreak/>
              <w:t>Sơn</w:t>
            </w:r>
            <w:proofErr w:type="spellEnd"/>
          </w:p>
        </w:tc>
        <w:tc>
          <w:tcPr>
            <w:tcW w:w="2970" w:type="dxa"/>
          </w:tcPr>
          <w:p w:rsidR="00E27139" w:rsidRDefault="00E27139"/>
        </w:tc>
        <w:tc>
          <w:tcPr>
            <w:tcW w:w="2088" w:type="dxa"/>
          </w:tcPr>
          <w:p w:rsidR="00E27139" w:rsidRDefault="00E27139"/>
        </w:tc>
      </w:tr>
      <w:tr w:rsidR="00E27139" w:rsidTr="00E27139">
        <w:tc>
          <w:tcPr>
            <w:tcW w:w="3190" w:type="dxa"/>
          </w:tcPr>
          <w:p w:rsidR="00E27139" w:rsidRDefault="00E27139">
            <w:r>
              <w:lastRenderedPageBreak/>
              <w:t xml:space="preserve">Show </w:t>
            </w:r>
            <w:r w:rsidR="00E35F05">
              <w:t>recent</w:t>
            </w:r>
            <w:r>
              <w:t xml:space="preserve"> book</w:t>
            </w:r>
            <w:r w:rsidR="00E35F05">
              <w:t>ed</w:t>
            </w:r>
            <w:r>
              <w:t xml:space="preserve"> items</w:t>
            </w:r>
          </w:p>
          <w:p w:rsidR="00E27139" w:rsidRDefault="00E27139" w:rsidP="003C5DD3">
            <w:pPr>
              <w:pStyle w:val="ListParagraph"/>
              <w:numPr>
                <w:ilvl w:val="0"/>
                <w:numId w:val="1"/>
              </w:numPr>
            </w:pPr>
            <w:r>
              <w:t>Customer name</w:t>
            </w:r>
          </w:p>
          <w:p w:rsidR="00E27139" w:rsidRDefault="00E27139" w:rsidP="003C5DD3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BusNo</w:t>
            </w:r>
            <w:proofErr w:type="spellEnd"/>
          </w:p>
          <w:p w:rsidR="00E27139" w:rsidRDefault="00E27139" w:rsidP="003C5DD3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SeatNo</w:t>
            </w:r>
            <w:proofErr w:type="spellEnd"/>
          </w:p>
          <w:p w:rsidR="00E27139" w:rsidRDefault="00E27139" w:rsidP="003C5DD3">
            <w:pPr>
              <w:pStyle w:val="ListParagraph"/>
              <w:numPr>
                <w:ilvl w:val="0"/>
                <w:numId w:val="1"/>
              </w:numPr>
            </w:pPr>
            <w:r>
              <w:t>Starting</w:t>
            </w:r>
          </w:p>
          <w:p w:rsidR="00E27139" w:rsidRDefault="00E27139" w:rsidP="003C5DD3">
            <w:pPr>
              <w:pStyle w:val="ListParagraph"/>
              <w:numPr>
                <w:ilvl w:val="0"/>
                <w:numId w:val="1"/>
              </w:numPr>
            </w:pPr>
            <w:r>
              <w:t>Destination</w:t>
            </w:r>
          </w:p>
          <w:p w:rsidR="00E27139" w:rsidRDefault="00E27139" w:rsidP="003C5DD3">
            <w:pPr>
              <w:pStyle w:val="ListParagraph"/>
              <w:numPr>
                <w:ilvl w:val="0"/>
                <w:numId w:val="1"/>
              </w:numPr>
            </w:pPr>
            <w:r>
              <w:t>Date time</w:t>
            </w:r>
          </w:p>
          <w:p w:rsidR="00E27139" w:rsidRDefault="00E27139" w:rsidP="003C5DD3">
            <w:pPr>
              <w:pStyle w:val="ListParagraph"/>
              <w:numPr>
                <w:ilvl w:val="0"/>
                <w:numId w:val="1"/>
              </w:numPr>
            </w:pPr>
            <w:r>
              <w:t>Price</w:t>
            </w:r>
          </w:p>
          <w:p w:rsidR="00E27139" w:rsidRDefault="00E27139" w:rsidP="003C5DD3">
            <w:pPr>
              <w:pStyle w:val="ListParagraph"/>
              <w:numPr>
                <w:ilvl w:val="0"/>
                <w:numId w:val="1"/>
              </w:numPr>
            </w:pPr>
            <w:r>
              <w:t>Total Price</w:t>
            </w:r>
          </w:p>
        </w:tc>
        <w:tc>
          <w:tcPr>
            <w:tcW w:w="1328" w:type="dxa"/>
          </w:tcPr>
          <w:p w:rsidR="00E27139" w:rsidRDefault="00E27139"/>
        </w:tc>
        <w:tc>
          <w:tcPr>
            <w:tcW w:w="2970" w:type="dxa"/>
          </w:tcPr>
          <w:p w:rsidR="00E27139" w:rsidRDefault="00E27139"/>
        </w:tc>
        <w:tc>
          <w:tcPr>
            <w:tcW w:w="2088" w:type="dxa"/>
          </w:tcPr>
          <w:p w:rsidR="00E27139" w:rsidRDefault="00E27139"/>
        </w:tc>
      </w:tr>
      <w:tr w:rsidR="00E27139" w:rsidTr="00E27139">
        <w:tc>
          <w:tcPr>
            <w:tcW w:w="3190" w:type="dxa"/>
          </w:tcPr>
          <w:p w:rsidR="00E27139" w:rsidRDefault="00E27139">
            <w:r>
              <w:t>Cancel ticket</w:t>
            </w:r>
          </w:p>
          <w:p w:rsidR="00E27139" w:rsidRDefault="00E27139" w:rsidP="0009369E">
            <w:pPr>
              <w:pStyle w:val="ListParagraph"/>
              <w:numPr>
                <w:ilvl w:val="0"/>
                <w:numId w:val="1"/>
              </w:numPr>
            </w:pPr>
            <w:r>
              <w:t>Insert Canceled</w:t>
            </w:r>
          </w:p>
          <w:p w:rsidR="00E27139" w:rsidRDefault="00E27139" w:rsidP="0009369E">
            <w:pPr>
              <w:pStyle w:val="ListParagraph"/>
              <w:numPr>
                <w:ilvl w:val="0"/>
                <w:numId w:val="1"/>
              </w:numPr>
            </w:pPr>
            <w:r>
              <w:t xml:space="preserve">Update </w:t>
            </w:r>
            <w:proofErr w:type="spellStart"/>
            <w:r>
              <w:t>BookingDetails</w:t>
            </w:r>
            <w:proofErr w:type="spellEnd"/>
            <w:r>
              <w:t xml:space="preserve"> on </w:t>
            </w:r>
            <w:proofErr w:type="spellStart"/>
            <w:r>
              <w:t>IsCanceled</w:t>
            </w:r>
            <w:proofErr w:type="spellEnd"/>
          </w:p>
          <w:p w:rsidR="00E27139" w:rsidRDefault="00E27139" w:rsidP="0009369E">
            <w:pPr>
              <w:pStyle w:val="ListParagraph"/>
              <w:numPr>
                <w:ilvl w:val="0"/>
                <w:numId w:val="1"/>
              </w:numPr>
            </w:pPr>
            <w:r>
              <w:t xml:space="preserve">Update </w:t>
            </w:r>
            <w:proofErr w:type="spellStart"/>
            <w:r>
              <w:t>RouteBus</w:t>
            </w:r>
            <w:proofErr w:type="spellEnd"/>
            <w:r>
              <w:t xml:space="preserve"> on Available Seats</w:t>
            </w:r>
          </w:p>
        </w:tc>
        <w:tc>
          <w:tcPr>
            <w:tcW w:w="1328" w:type="dxa"/>
          </w:tcPr>
          <w:p w:rsidR="00E27139" w:rsidRDefault="00E27139"/>
        </w:tc>
        <w:tc>
          <w:tcPr>
            <w:tcW w:w="2970" w:type="dxa"/>
          </w:tcPr>
          <w:p w:rsidR="00E27139" w:rsidRDefault="00E27139"/>
        </w:tc>
        <w:tc>
          <w:tcPr>
            <w:tcW w:w="2088" w:type="dxa"/>
          </w:tcPr>
          <w:p w:rsidR="00E27139" w:rsidRDefault="00E27139"/>
        </w:tc>
      </w:tr>
    </w:tbl>
    <w:p w:rsidR="007E70EA" w:rsidRDefault="007E70EA"/>
    <w:sectPr w:rsidR="007E70EA" w:rsidSect="002234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D1E7C"/>
    <w:multiLevelType w:val="hybridMultilevel"/>
    <w:tmpl w:val="5BF40784"/>
    <w:lvl w:ilvl="0" w:tplc="53E2691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A01E1F"/>
    <w:multiLevelType w:val="hybridMultilevel"/>
    <w:tmpl w:val="70F4B364"/>
    <w:lvl w:ilvl="0" w:tplc="A5B21EC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EA7E77"/>
    <w:rsid w:val="00030346"/>
    <w:rsid w:val="00031FBB"/>
    <w:rsid w:val="0009369E"/>
    <w:rsid w:val="000B3811"/>
    <w:rsid w:val="000B7966"/>
    <w:rsid w:val="001258C9"/>
    <w:rsid w:val="001B73BE"/>
    <w:rsid w:val="001F5CF5"/>
    <w:rsid w:val="001F7AF5"/>
    <w:rsid w:val="00223429"/>
    <w:rsid w:val="00240331"/>
    <w:rsid w:val="00271B03"/>
    <w:rsid w:val="0029653F"/>
    <w:rsid w:val="002B1360"/>
    <w:rsid w:val="002B5E10"/>
    <w:rsid w:val="0034525D"/>
    <w:rsid w:val="003A2628"/>
    <w:rsid w:val="003C5DD3"/>
    <w:rsid w:val="004041CD"/>
    <w:rsid w:val="0042473F"/>
    <w:rsid w:val="0045092D"/>
    <w:rsid w:val="00463288"/>
    <w:rsid w:val="0048740B"/>
    <w:rsid w:val="004A750E"/>
    <w:rsid w:val="00512BB4"/>
    <w:rsid w:val="00513755"/>
    <w:rsid w:val="00521337"/>
    <w:rsid w:val="005460B1"/>
    <w:rsid w:val="005609D9"/>
    <w:rsid w:val="005678D7"/>
    <w:rsid w:val="005E6158"/>
    <w:rsid w:val="006227C5"/>
    <w:rsid w:val="006B5407"/>
    <w:rsid w:val="007205F3"/>
    <w:rsid w:val="007415F0"/>
    <w:rsid w:val="007768C2"/>
    <w:rsid w:val="007A3964"/>
    <w:rsid w:val="007E70EA"/>
    <w:rsid w:val="008A616C"/>
    <w:rsid w:val="008A61F4"/>
    <w:rsid w:val="008B3930"/>
    <w:rsid w:val="008C14F8"/>
    <w:rsid w:val="0093647B"/>
    <w:rsid w:val="00965DE9"/>
    <w:rsid w:val="009D0216"/>
    <w:rsid w:val="00A00222"/>
    <w:rsid w:val="00A15B40"/>
    <w:rsid w:val="00A41196"/>
    <w:rsid w:val="00A74D2B"/>
    <w:rsid w:val="00A93A64"/>
    <w:rsid w:val="00AB072B"/>
    <w:rsid w:val="00AC4F2F"/>
    <w:rsid w:val="00AD4693"/>
    <w:rsid w:val="00B1532D"/>
    <w:rsid w:val="00B65B50"/>
    <w:rsid w:val="00BC35F8"/>
    <w:rsid w:val="00BD713C"/>
    <w:rsid w:val="00C125E5"/>
    <w:rsid w:val="00C321AB"/>
    <w:rsid w:val="00C41D4C"/>
    <w:rsid w:val="00C50121"/>
    <w:rsid w:val="00C7591D"/>
    <w:rsid w:val="00CC537D"/>
    <w:rsid w:val="00D61E7B"/>
    <w:rsid w:val="00D700FF"/>
    <w:rsid w:val="00D7785E"/>
    <w:rsid w:val="00D810B8"/>
    <w:rsid w:val="00D8565F"/>
    <w:rsid w:val="00D86267"/>
    <w:rsid w:val="00DD46A9"/>
    <w:rsid w:val="00E27139"/>
    <w:rsid w:val="00E35F05"/>
    <w:rsid w:val="00E70870"/>
    <w:rsid w:val="00E807B5"/>
    <w:rsid w:val="00EA3A54"/>
    <w:rsid w:val="00EA7E77"/>
    <w:rsid w:val="00EE166C"/>
    <w:rsid w:val="00F101D4"/>
    <w:rsid w:val="00FB0BFB"/>
    <w:rsid w:val="00FC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4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7E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A7E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B1CFE-AAE1-4FE8-BE79-0A4493D90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2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</dc:creator>
  <cp:keywords/>
  <dc:description/>
  <cp:lastModifiedBy>Son</cp:lastModifiedBy>
  <cp:revision>75</cp:revision>
  <dcterms:created xsi:type="dcterms:W3CDTF">2014-07-19T17:40:00Z</dcterms:created>
  <dcterms:modified xsi:type="dcterms:W3CDTF">2014-07-24T11:56:00Z</dcterms:modified>
</cp:coreProperties>
</file>